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80E3800" w:rsidR="00B64460" w:rsidRPr="00E6321E" w:rsidRDefault="00881C4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9150B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9150BE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80E3800" w:rsidR="00B64460" w:rsidRPr="00E6321E" w:rsidRDefault="00881C4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9150BE">
                        <w:rPr>
                          <w:sz w:val="28"/>
                          <w:szCs w:val="28"/>
                        </w:rPr>
                        <w:t>9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 xml:space="preserve">. – </w:t>
                      </w:r>
                      <w:r w:rsidR="009150BE">
                        <w:rPr>
                          <w:sz w:val="28"/>
                          <w:szCs w:val="28"/>
                        </w:rPr>
                        <w:t>13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046DE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DB52DE7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CROISSANT ČOKO-LJEŠNJAK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2052BDF1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49C1A15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RIBLJI ŠTAPIĆI, POVRĆE NA MASLACU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5D167565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4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228D95D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POGAČICA SA SIR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5F350CE0" w:rsidR="00046DEE" w:rsidRPr="006558BD" w:rsidRDefault="00881C4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DB52DE7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CROISSANT ČOKO-LJEŠNJAK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2052BDF1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49C1A15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RIBLJI ŠTAPIĆI, POVRĆE NA MASLACU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5D167565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3, 4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228D95D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POGAČICA SA SIR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5F350CE0" w:rsidR="00046DEE" w:rsidRPr="006558BD" w:rsidRDefault="00881C4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825F511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SENDVIČ S MARGOM I PUREĆOM SALAMOM, SOK OD BAZGE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7D58715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49406083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PILETINA U UMAKU OD VRHNJA S TIJESTOM, CIKL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4DDC664D" w:rsidR="00046DEE" w:rsidRPr="006558BD" w:rsidRDefault="00881C46" w:rsidP="00881C4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  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13A66D1B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3C9E7FB8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825F511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SENDVIČ S MARGOM I PUREĆOM SALAMOM, SOK OD BAZGE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7D58715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49406083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PILETINA U UMAKU OD VRHNJA S TIJESTOM, CIKL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4DDC664D" w:rsidR="00046DEE" w:rsidRPr="006558BD" w:rsidRDefault="00881C46" w:rsidP="00881C4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13A66D1B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 xml:space="preserve">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3C9E7FB8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DAAA416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881C46">
                                    <w:rPr>
                                      <w:rFonts w:asciiTheme="majorHAnsi" w:hAnsiTheme="majorHAnsi" w:cstheme="majorHAnsi"/>
                                    </w:rPr>
                                    <w:t>KUKURUZN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I KRUH S MLIJEČNIM NAMAZOM, ČOKOLADNO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1C613A8E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13DF6CF9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SARMA, PIRE KRUMPIR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560BB5B5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 7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39A3D6EC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633CB3BC" w:rsidR="00046DEE" w:rsidRPr="006558BD" w:rsidRDefault="009150B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1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DAAA416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881C46">
                              <w:rPr>
                                <w:rFonts w:asciiTheme="majorHAnsi" w:hAnsiTheme="majorHAnsi" w:cstheme="majorHAnsi"/>
                              </w:rPr>
                              <w:t>KUKURUZN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I KRUH S MLIJEČNIM NAMAZOM, ČOKOLADNO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1C613A8E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13DF6CF9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SARMA, PIRE KRUMPIR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560BB5B5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 7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39A3D6EC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633CB3BC" w:rsidR="00046DEE" w:rsidRPr="006558BD" w:rsidRDefault="009150B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1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1C7067A0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ŠKOLSKA PIZZA, ČAJ S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78239631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9C19072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GRAH VARIVO S KOBASICAMA I POVRĆEM, KRUH SA SJEMENKAMA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36182520" w:rsidR="00046DEE" w:rsidRPr="006558BD" w:rsidRDefault="00881C4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, 6, 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50B498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KRUH S ČOKOLADNIM NAMAZ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0C178424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1C7067A0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ŠKOLSKA PIZZA, ČAJ S LIMU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78239631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9C19072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GRAH VARIVO S KOBASICAMA I POVRĆEM, KRUH SA SJEMENKAMA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36182520" w:rsidR="00046DEE" w:rsidRPr="006558BD" w:rsidRDefault="00881C4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, 6, 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50B498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KRUH S ČOKOLADNIM NAMAZ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0C178424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7EA7246A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PALENTA SA SIROM I VRHNJEM</w:t>
                                  </w:r>
                                  <w:r w:rsidR="00881C4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32F7496F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</w:p>
                                <w:p w14:paraId="33CE14EA" w14:textId="21306EB6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51D5594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PUREĆI BATAK I ZABATAK U POVRĆU S RIŽOM, ZELENA SALATA, KUKURUZN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0CF61CC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F5A7EFD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9150BE">
                                    <w:rPr>
                                      <w:rFonts w:asciiTheme="majorHAnsi" w:hAnsiTheme="majorHAnsi" w:cstheme="majorHAnsi"/>
                                    </w:rPr>
                                    <w:t>BANA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1DC67C57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7EA7246A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PALENTA SA SIROM I VRHNJEM</w:t>
                            </w:r>
                            <w:r w:rsidR="00881C4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32F7496F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</w:p>
                          <w:p w14:paraId="33CE14EA" w14:textId="21306EB6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51D5594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PUREĆI BATAK I ZABATAK U POVRĆU S RIŽOM, ZELENA SALATA, KUKURUZN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0CF61CC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F5A7EFD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9150BE">
                              <w:rPr>
                                <w:rFonts w:asciiTheme="majorHAnsi" w:hAnsiTheme="majorHAnsi" w:cstheme="majorHAnsi"/>
                              </w:rPr>
                              <w:t>BANAN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1DC67C57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50B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81C46"/>
    <w:rsid w:val="008C5927"/>
    <w:rsid w:val="0091460F"/>
    <w:rsid w:val="009150BE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Domagoj Vukovarac</cp:lastModifiedBy>
  <cp:revision>2</cp:revision>
  <cp:lastPrinted>2024-08-27T10:52:00Z</cp:lastPrinted>
  <dcterms:created xsi:type="dcterms:W3CDTF">2026-03-05T13:59:00Z</dcterms:created>
  <dcterms:modified xsi:type="dcterms:W3CDTF">2026-03-05T13:59:00Z</dcterms:modified>
</cp:coreProperties>
</file>